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602"/>
        <w:gridCol w:w="1559"/>
        <w:gridCol w:w="283"/>
        <w:gridCol w:w="675"/>
        <w:gridCol w:w="425"/>
        <w:gridCol w:w="1134"/>
        <w:gridCol w:w="4144"/>
      </w:tblGrid>
      <w:tr w:rsidR="002E7A3E" w:rsidRPr="004B2C2C" w:rsidTr="004B2C2C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 xml:space="preserve">Директору </w:t>
            </w:r>
          </w:p>
        </w:tc>
      </w:tr>
      <w:tr w:rsidR="002E7A3E" w:rsidRPr="004B2C2C" w:rsidTr="004B2C2C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 xml:space="preserve">Гуманитарного национального </w:t>
            </w:r>
          </w:p>
        </w:tc>
      </w:tr>
      <w:tr w:rsidR="002E7A3E" w:rsidRPr="004B2C2C" w:rsidTr="004B2C2C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исследовательского института</w:t>
            </w:r>
          </w:p>
        </w:tc>
      </w:tr>
      <w:tr w:rsidR="002E7A3E" w:rsidRPr="004B2C2C" w:rsidTr="004B2C2C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«</w:t>
            </w:r>
            <w:proofErr w:type="spellStart"/>
            <w:r w:rsidRPr="004B2C2C">
              <w:rPr>
                <w:iCs/>
              </w:rPr>
              <w:t>Нацразвитие</w:t>
            </w:r>
            <w:proofErr w:type="spellEnd"/>
            <w:r w:rsidRPr="004B2C2C">
              <w:rPr>
                <w:iCs/>
              </w:rPr>
              <w:t>» (ГНИИ «</w:t>
            </w:r>
            <w:proofErr w:type="spellStart"/>
            <w:r w:rsidRPr="004B2C2C">
              <w:rPr>
                <w:iCs/>
              </w:rPr>
              <w:t>Нацразвитие</w:t>
            </w:r>
            <w:proofErr w:type="spellEnd"/>
            <w:r w:rsidRPr="004B2C2C">
              <w:rPr>
                <w:iCs/>
              </w:rPr>
              <w:t>»)</w:t>
            </w:r>
          </w:p>
        </w:tc>
      </w:tr>
      <w:tr w:rsidR="002E7A3E" w:rsidRPr="004B2C2C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proofErr w:type="spellStart"/>
            <w:r w:rsidRPr="004B2C2C">
              <w:rPr>
                <w:iCs/>
              </w:rPr>
              <w:t>Викторенковой</w:t>
            </w:r>
            <w:proofErr w:type="spellEnd"/>
            <w:r w:rsidRPr="004B2C2C">
              <w:rPr>
                <w:iCs/>
              </w:rPr>
              <w:t xml:space="preserve"> С.В.</w:t>
            </w: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от</w:t>
            </w: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:rsidR="002E7A3E" w:rsidRPr="00FE2762" w:rsidRDefault="002E7A3E" w:rsidP="002E7A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Паспортные данные:</w:t>
            </w: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:rsidR="002E7A3E" w:rsidRPr="00FE2762" w:rsidRDefault="002E7A3E" w:rsidP="002E7A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серия и номер паспорта</w:t>
            </w: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:rsidR="002E7A3E" w:rsidRPr="00FE2762" w:rsidRDefault="002E7A3E" w:rsidP="002E7A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 xml:space="preserve">когда и кем </w:t>
            </w:r>
            <w:proofErr w:type="gramStart"/>
            <w:r w:rsidRPr="00FE2762">
              <w:rPr>
                <w:i/>
                <w:iCs/>
                <w:sz w:val="22"/>
                <w:szCs w:val="22"/>
              </w:rPr>
              <w:t>выдан</w:t>
            </w:r>
            <w:proofErr w:type="gramEnd"/>
          </w:p>
        </w:tc>
      </w:tr>
      <w:tr w:rsidR="00676226" w:rsidTr="0015257D">
        <w:tc>
          <w:tcPr>
            <w:tcW w:w="10206" w:type="dxa"/>
            <w:gridSpan w:val="8"/>
          </w:tcPr>
          <w:p w:rsidR="00676226" w:rsidRPr="00676226" w:rsidRDefault="00676226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16"/>
                <w:szCs w:val="16"/>
              </w:rPr>
            </w:pPr>
          </w:p>
        </w:tc>
      </w:tr>
      <w:tr w:rsidR="002E7A3E" w:rsidTr="004B2C2C">
        <w:tc>
          <w:tcPr>
            <w:tcW w:w="10206" w:type="dxa"/>
            <w:gridSpan w:val="8"/>
          </w:tcPr>
          <w:p w:rsidR="002E7A3E" w:rsidRDefault="002E7A3E" w:rsidP="002E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gramStart"/>
            <w:r w:rsidRPr="00A11902">
              <w:rPr>
                <w:iCs/>
              </w:rPr>
              <w:t>З</w:t>
            </w:r>
            <w:proofErr w:type="gramEnd"/>
            <w:r w:rsidRPr="00A11902">
              <w:rPr>
                <w:iCs/>
              </w:rPr>
              <w:t xml:space="preserve"> А Я В Л Е Н И Е</w:t>
            </w:r>
          </w:p>
        </w:tc>
      </w:tr>
      <w:tr w:rsidR="002E7A3E" w:rsidTr="00484D94">
        <w:trPr>
          <w:trHeight w:val="136"/>
        </w:trPr>
        <w:tc>
          <w:tcPr>
            <w:tcW w:w="10206" w:type="dxa"/>
            <w:gridSpan w:val="8"/>
          </w:tcPr>
          <w:p w:rsidR="002E7A3E" w:rsidRPr="00676226" w:rsidRDefault="002E7A3E" w:rsidP="002E7A3E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</w:tr>
      <w:tr w:rsidR="002E7A3E" w:rsidTr="00FB16DF">
        <w:tc>
          <w:tcPr>
            <w:tcW w:w="10206" w:type="dxa"/>
            <w:gridSpan w:val="8"/>
          </w:tcPr>
          <w:p w:rsidR="002E7A3E" w:rsidRDefault="002E7A3E" w:rsidP="00484D9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 </w:t>
            </w:r>
            <w:r w:rsidR="00FF359C">
              <w:rPr>
                <w:iCs/>
              </w:rPr>
              <w:t xml:space="preserve">     </w:t>
            </w:r>
            <w:r w:rsidRPr="00A11902">
              <w:rPr>
                <w:iCs/>
              </w:rPr>
              <w:t xml:space="preserve">Прошу зачислить меня на обучение </w:t>
            </w:r>
            <w:r>
              <w:rPr>
                <w:iCs/>
              </w:rPr>
              <w:t>в ГНИИ «</w:t>
            </w:r>
            <w:proofErr w:type="spellStart"/>
            <w:r>
              <w:rPr>
                <w:iCs/>
              </w:rPr>
              <w:t>Нацразвитие</w:t>
            </w:r>
            <w:proofErr w:type="spellEnd"/>
            <w:r>
              <w:rPr>
                <w:iCs/>
              </w:rPr>
              <w:t xml:space="preserve">» </w:t>
            </w:r>
            <w:r w:rsidRPr="00A11902">
              <w:rPr>
                <w:iCs/>
              </w:rPr>
              <w:t xml:space="preserve">по программе </w:t>
            </w:r>
            <w:r w:rsidR="00484D94">
              <w:rPr>
                <w:iCs/>
              </w:rPr>
              <w:t>дополнительного профессионального образования</w:t>
            </w:r>
          </w:p>
        </w:tc>
      </w:tr>
      <w:tr w:rsidR="00FE2762" w:rsidTr="00A709D8">
        <w:tc>
          <w:tcPr>
            <w:tcW w:w="10206" w:type="dxa"/>
            <w:gridSpan w:val="8"/>
          </w:tcPr>
          <w:p w:rsidR="00FE2762" w:rsidRDefault="004F4CE9" w:rsidP="00FE27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____________________________________________________________________</w:t>
            </w:r>
          </w:p>
        </w:tc>
      </w:tr>
      <w:tr w:rsidR="00484D94" w:rsidTr="00FB16DF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484D94" w:rsidRDefault="00484D94" w:rsidP="00FE27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</w:rPr>
              <w:t>Повышения квалификации/</w:t>
            </w:r>
            <w:r w:rsidRPr="00FE2762">
              <w:rPr>
                <w:i/>
                <w:iCs/>
                <w:sz w:val="22"/>
                <w:szCs w:val="22"/>
              </w:rPr>
              <w:t xml:space="preserve"> п</w:t>
            </w:r>
            <w:r>
              <w:rPr>
                <w:i/>
                <w:iCs/>
                <w:sz w:val="22"/>
                <w:szCs w:val="22"/>
              </w:rPr>
              <w:t>рофессиональной переподготовки (</w:t>
            </w:r>
            <w:proofErr w:type="gramStart"/>
            <w:r>
              <w:rPr>
                <w:i/>
                <w:iCs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подчеркнуть)</w:t>
            </w:r>
          </w:p>
          <w:p w:rsidR="00484D94" w:rsidRDefault="00484D94" w:rsidP="00A709D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Специализация</w:t>
            </w:r>
            <w:r w:rsidR="00A709D8">
              <w:rPr>
                <w:iCs/>
              </w:rPr>
              <w:t>*</w:t>
            </w:r>
            <w:r>
              <w:rPr>
                <w:iCs/>
              </w:rPr>
              <w:t xml:space="preserve"> - </w:t>
            </w:r>
            <w:r w:rsidR="00937A36"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 w:rsidR="00937A36">
              <w:rPr>
                <w:iCs/>
              </w:rPr>
              <w:t xml:space="preserve"> </w:t>
            </w:r>
          </w:p>
          <w:p w:rsidR="00937A36" w:rsidRDefault="00937A36" w:rsidP="00484D94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</w:tr>
      <w:tr w:rsidR="00484D94" w:rsidTr="00FB16DF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484D94" w:rsidRDefault="00484D94" w:rsidP="00484D94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Квалификация</w:t>
            </w:r>
            <w:r w:rsidR="00A709D8">
              <w:rPr>
                <w:iCs/>
              </w:rPr>
              <w:t>*</w:t>
            </w:r>
            <w:r w:rsidR="004F4CE9">
              <w:rPr>
                <w:iCs/>
              </w:rPr>
              <w:t>-</w:t>
            </w:r>
            <w:r w:rsidR="00937A36">
              <w:rPr>
                <w:iCs/>
              </w:rPr>
              <w:t xml:space="preserve"> </w:t>
            </w:r>
            <w:r w:rsidR="00937A36"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>
              <w:rPr>
                <w:iCs/>
              </w:rPr>
              <w:t xml:space="preserve"> </w:t>
            </w:r>
          </w:p>
        </w:tc>
      </w:tr>
      <w:tr w:rsidR="00937A36" w:rsidTr="00FB16DF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937A36" w:rsidRDefault="00937A36" w:rsidP="00484D94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</w:tr>
      <w:tr w:rsidR="002E7A3E" w:rsidTr="00FB16DF">
        <w:tc>
          <w:tcPr>
            <w:tcW w:w="1384" w:type="dxa"/>
          </w:tcPr>
          <w:p w:rsidR="002E7A3E" w:rsidRDefault="00FE2762" w:rsidP="00FE2762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в объеме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E7A3E" w:rsidRDefault="002E7A3E" w:rsidP="00FE27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2E7A3E" w:rsidRDefault="00FE2762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2E7A3E" w:rsidRDefault="002E7A3E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2E7A3E" w:rsidTr="00FB16DF">
        <w:tc>
          <w:tcPr>
            <w:tcW w:w="1384" w:type="dxa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E7A3E" w:rsidRPr="00FE2762" w:rsidRDefault="00FE2762" w:rsidP="00FE276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личество академических часов</w:t>
            </w:r>
          </w:p>
        </w:tc>
        <w:tc>
          <w:tcPr>
            <w:tcW w:w="1134" w:type="dxa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2E7A3E" w:rsidRPr="00FE2762" w:rsidRDefault="00FE2762" w:rsidP="00FE276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желаемая дата начала обучения</w:t>
            </w:r>
          </w:p>
        </w:tc>
      </w:tr>
      <w:tr w:rsidR="004B2C2C" w:rsidTr="002E5F08">
        <w:tc>
          <w:tcPr>
            <w:tcW w:w="6062" w:type="dxa"/>
            <w:gridSpan w:val="7"/>
          </w:tcPr>
          <w:p w:rsidR="004B2C2C" w:rsidRDefault="004B2C2C" w:rsidP="004B2C2C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О себе сообщаю следующие сведения:</w:t>
            </w:r>
          </w:p>
        </w:tc>
        <w:tc>
          <w:tcPr>
            <w:tcW w:w="4144" w:type="dxa"/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FE2762" w:rsidTr="00FB16DF">
        <w:tc>
          <w:tcPr>
            <w:tcW w:w="3828" w:type="dxa"/>
            <w:gridSpan w:val="4"/>
          </w:tcPr>
          <w:p w:rsidR="00FE2762" w:rsidRPr="00FB16DF" w:rsidRDefault="00FE2762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постоянной регистрации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FE2762" w:rsidRDefault="00FE2762" w:rsidP="00FF359C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</w:tr>
      <w:tr w:rsidR="00FB16DF" w:rsidTr="00FB16DF">
        <w:tc>
          <w:tcPr>
            <w:tcW w:w="3828" w:type="dxa"/>
            <w:gridSpan w:val="4"/>
          </w:tcPr>
          <w:p w:rsidR="00FB16DF" w:rsidRP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FB16DF" w:rsidRPr="00FE2762" w:rsidRDefault="00FB16DF" w:rsidP="00FE276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индекс, город, улица, дом, квартира</w:t>
            </w: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Контактный телефон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ата рождения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Место рождения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Гражданство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Сведения об образовании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B16DF" w:rsidTr="00FB16DF">
        <w:tc>
          <w:tcPr>
            <w:tcW w:w="3828" w:type="dxa"/>
            <w:gridSpan w:val="4"/>
          </w:tcPr>
          <w:p w:rsidR="00FB16DF" w:rsidRP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FB16DF" w:rsidRPr="00FF359C" w:rsidRDefault="00FB16DF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F359C">
              <w:rPr>
                <w:i/>
                <w:iCs/>
                <w:sz w:val="22"/>
                <w:szCs w:val="22"/>
              </w:rPr>
              <w:t>наименование учебного заведения и дата окончания</w:t>
            </w:r>
          </w:p>
        </w:tc>
      </w:tr>
      <w:tr w:rsidR="00FB16DF" w:rsidTr="00FB16DF">
        <w:tc>
          <w:tcPr>
            <w:tcW w:w="3828" w:type="dxa"/>
            <w:gridSpan w:val="4"/>
          </w:tcPr>
          <w:p w:rsidR="00FB16DF" w:rsidRPr="00FB16DF" w:rsidRDefault="00FB16DF" w:rsidP="004B2C2C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окумент об образовании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FB16DF" w:rsidRDefault="00FB16DF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B16DF" w:rsidTr="00FB16DF">
        <w:tc>
          <w:tcPr>
            <w:tcW w:w="3828" w:type="dxa"/>
            <w:gridSpan w:val="4"/>
          </w:tcPr>
          <w:p w:rsidR="00FB16DF" w:rsidRP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Номер документа об образовании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16DF" w:rsidRDefault="00FB16DF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B16DF" w:rsidTr="00F15ED3">
        <w:tc>
          <w:tcPr>
            <w:tcW w:w="10206" w:type="dxa"/>
            <w:gridSpan w:val="8"/>
          </w:tcPr>
          <w:p w:rsidR="00FB16DF" w:rsidRPr="00676226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16"/>
                <w:szCs w:val="16"/>
              </w:rPr>
            </w:pPr>
          </w:p>
        </w:tc>
      </w:tr>
      <w:tr w:rsidR="004B2C2C" w:rsidTr="004B2C2C">
        <w:tc>
          <w:tcPr>
            <w:tcW w:w="10206" w:type="dxa"/>
            <w:gridSpan w:val="8"/>
          </w:tcPr>
          <w:p w:rsidR="00937A36" w:rsidRDefault="00937A36" w:rsidP="004B2C2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условиями договора-оферты ознакомлен и согласен.</w:t>
            </w:r>
          </w:p>
          <w:p w:rsidR="004B2C2C" w:rsidRPr="004B2C2C" w:rsidRDefault="004B2C2C" w:rsidP="004B2C2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Даю согласие на обработку моих персональных данных в порядке, установленном Федеральным законом № 152-ФЗ от 27.07.06 «О персональных данных».</w:t>
            </w:r>
          </w:p>
        </w:tc>
      </w:tr>
      <w:tr w:rsidR="004B2C2C" w:rsidTr="004B2C2C">
        <w:tc>
          <w:tcPr>
            <w:tcW w:w="10206" w:type="dxa"/>
            <w:gridSpan w:val="8"/>
          </w:tcPr>
          <w:p w:rsidR="004B2C2C" w:rsidRPr="004B2C2C" w:rsidRDefault="004B2C2C" w:rsidP="004B2C2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Несу полную ответственность за подлинность и достоверность сведений, указанных в настоящем заявлении и в документах, подаваемых для поступления на обучение.</w:t>
            </w:r>
          </w:p>
        </w:tc>
      </w:tr>
      <w:tr w:rsidR="004B2C2C" w:rsidTr="00FB16DF"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559" w:type="dxa"/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2517" w:type="dxa"/>
            <w:gridSpan w:val="4"/>
            <w:tcBorders>
              <w:bottom w:val="single" w:sz="4" w:space="0" w:color="auto"/>
            </w:tcBorders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  <w:p w:rsid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4B2C2C" w:rsidTr="00FB16DF"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4B2C2C" w:rsidRPr="004B2C2C" w:rsidRDefault="004B2C2C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4B2C2C" w:rsidRP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7" w:type="dxa"/>
            <w:gridSpan w:val="4"/>
          </w:tcPr>
          <w:p w:rsidR="004B2C2C" w:rsidRPr="004B2C2C" w:rsidRDefault="004B2C2C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4144" w:type="dxa"/>
          </w:tcPr>
          <w:p w:rsidR="004B2C2C" w:rsidRPr="004B2C2C" w:rsidRDefault="004B2C2C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Фамилия И.О.</w:t>
            </w:r>
          </w:p>
        </w:tc>
      </w:tr>
    </w:tbl>
    <w:p w:rsidR="00A57710" w:rsidRDefault="00A57710" w:rsidP="00A57710">
      <w:pPr>
        <w:autoSpaceDE w:val="0"/>
        <w:autoSpaceDN w:val="0"/>
        <w:adjustRightInd w:val="0"/>
        <w:ind w:hanging="567"/>
        <w:rPr>
          <w:b/>
          <w:iCs/>
        </w:rPr>
      </w:pPr>
      <w:r>
        <w:rPr>
          <w:b/>
          <w:iCs/>
        </w:rPr>
        <w:t>_____________________________________________________________________</w:t>
      </w:r>
    </w:p>
    <w:p w:rsidR="00A709D8" w:rsidRPr="00A709D8" w:rsidRDefault="00A709D8" w:rsidP="00D17534">
      <w:pPr>
        <w:autoSpaceDE w:val="0"/>
        <w:autoSpaceDN w:val="0"/>
        <w:adjustRightInd w:val="0"/>
        <w:ind w:left="-567"/>
        <w:rPr>
          <w:iCs/>
          <w:sz w:val="18"/>
          <w:szCs w:val="18"/>
        </w:rPr>
      </w:pPr>
      <w:r>
        <w:rPr>
          <w:b/>
          <w:iCs/>
        </w:rPr>
        <w:t>*</w:t>
      </w:r>
      <w:r w:rsidRPr="00A709D8">
        <w:rPr>
          <w:iCs/>
          <w:sz w:val="18"/>
          <w:szCs w:val="18"/>
        </w:rPr>
        <w:t>Информация по программам профессиональной переподготовки, размещенная на сайте, в части формулировок специализации и квалификации указана в соответствии с нормативными правовыми документами.  По просьбе</w:t>
      </w:r>
      <w:r>
        <w:rPr>
          <w:iCs/>
          <w:sz w:val="18"/>
          <w:szCs w:val="18"/>
        </w:rPr>
        <w:t xml:space="preserve"> </w:t>
      </w:r>
      <w:proofErr w:type="gramStart"/>
      <w:r>
        <w:rPr>
          <w:iCs/>
          <w:sz w:val="18"/>
          <w:szCs w:val="18"/>
        </w:rPr>
        <w:t>обучающегося</w:t>
      </w:r>
      <w:proofErr w:type="gramEnd"/>
      <w:r>
        <w:rPr>
          <w:iCs/>
          <w:sz w:val="18"/>
          <w:szCs w:val="18"/>
        </w:rPr>
        <w:t xml:space="preserve"> возможна</w:t>
      </w:r>
      <w:r w:rsidRPr="00A709D8">
        <w:rPr>
          <w:iCs/>
          <w:sz w:val="18"/>
          <w:szCs w:val="18"/>
        </w:rPr>
        <w:t xml:space="preserve"> корректировка этих формулировок</w:t>
      </w:r>
      <w:r>
        <w:rPr>
          <w:iCs/>
          <w:sz w:val="18"/>
          <w:szCs w:val="18"/>
        </w:rPr>
        <w:t>.</w:t>
      </w:r>
    </w:p>
    <w:p w:rsidR="00A709D8" w:rsidRPr="00A709D8" w:rsidRDefault="00A709D8" w:rsidP="00A57710">
      <w:pPr>
        <w:autoSpaceDE w:val="0"/>
        <w:autoSpaceDN w:val="0"/>
        <w:adjustRightInd w:val="0"/>
        <w:ind w:left="-567"/>
        <w:jc w:val="left"/>
        <w:rPr>
          <w:iCs/>
          <w:sz w:val="18"/>
          <w:szCs w:val="18"/>
        </w:rPr>
      </w:pPr>
    </w:p>
    <w:p w:rsidR="00A709D8" w:rsidRDefault="00A709D8" w:rsidP="00A709D8">
      <w:pPr>
        <w:autoSpaceDE w:val="0"/>
        <w:autoSpaceDN w:val="0"/>
        <w:adjustRightInd w:val="0"/>
        <w:jc w:val="left"/>
        <w:rPr>
          <w:b/>
          <w:iCs/>
        </w:rPr>
      </w:pPr>
    </w:p>
    <w:p w:rsidR="001E784C" w:rsidRPr="00A57710" w:rsidRDefault="001E784C" w:rsidP="001E784C">
      <w:pPr>
        <w:autoSpaceDE w:val="0"/>
        <w:autoSpaceDN w:val="0"/>
        <w:adjustRightInd w:val="0"/>
        <w:jc w:val="right"/>
        <w:rPr>
          <w:b/>
          <w:iCs/>
          <w:color w:val="FF0000"/>
          <w:sz w:val="24"/>
          <w:szCs w:val="24"/>
        </w:rPr>
      </w:pPr>
      <w:r w:rsidRPr="00A57710">
        <w:rPr>
          <w:b/>
          <w:iCs/>
          <w:color w:val="FF0000"/>
          <w:sz w:val="24"/>
          <w:szCs w:val="24"/>
        </w:rPr>
        <w:t>ОБРАЗЕЦ</w:t>
      </w:r>
      <w:r w:rsidR="008C6B0A" w:rsidRPr="00A57710">
        <w:rPr>
          <w:b/>
          <w:iCs/>
          <w:color w:val="FF0000"/>
          <w:sz w:val="24"/>
          <w:szCs w:val="24"/>
        </w:rPr>
        <w:t xml:space="preserve"> ЗАПОЛНЕНИЯ ЗАЯВЛЕНИЯ</w:t>
      </w:r>
    </w:p>
    <w:p w:rsidR="00937A36" w:rsidRPr="00A57710" w:rsidRDefault="00937A36" w:rsidP="001E784C">
      <w:pPr>
        <w:autoSpaceDE w:val="0"/>
        <w:autoSpaceDN w:val="0"/>
        <w:adjustRightInd w:val="0"/>
        <w:jc w:val="right"/>
        <w:rPr>
          <w:b/>
          <w:iCs/>
          <w:color w:val="FF0000"/>
          <w:sz w:val="24"/>
          <w:szCs w:val="24"/>
        </w:rPr>
      </w:pPr>
      <w:r w:rsidRPr="00A57710">
        <w:rPr>
          <w:b/>
          <w:iCs/>
          <w:color w:val="FF0000"/>
          <w:sz w:val="24"/>
          <w:szCs w:val="24"/>
        </w:rPr>
        <w:t xml:space="preserve">ПО ПРОГРАММЕ ПРОФЕССИОНАЛЬНОЙ </w:t>
      </w:r>
    </w:p>
    <w:p w:rsidR="00937A36" w:rsidRPr="00A57710" w:rsidRDefault="00937A36" w:rsidP="001E784C">
      <w:pPr>
        <w:autoSpaceDE w:val="0"/>
        <w:autoSpaceDN w:val="0"/>
        <w:adjustRightInd w:val="0"/>
        <w:jc w:val="right"/>
        <w:rPr>
          <w:b/>
          <w:iCs/>
          <w:color w:val="FF0000"/>
          <w:sz w:val="24"/>
          <w:szCs w:val="24"/>
        </w:rPr>
      </w:pPr>
      <w:r w:rsidRPr="00A57710">
        <w:rPr>
          <w:b/>
          <w:iCs/>
          <w:color w:val="FF0000"/>
          <w:sz w:val="24"/>
          <w:szCs w:val="24"/>
        </w:rPr>
        <w:t>ПЕРЕПОДГОТОВКИ</w:t>
      </w:r>
    </w:p>
    <w:tbl>
      <w:tblPr>
        <w:tblStyle w:val="a4"/>
        <w:tblW w:w="1023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8"/>
        <w:gridCol w:w="604"/>
        <w:gridCol w:w="1420"/>
        <w:gridCol w:w="427"/>
        <w:gridCol w:w="677"/>
        <w:gridCol w:w="426"/>
        <w:gridCol w:w="461"/>
        <w:gridCol w:w="677"/>
        <w:gridCol w:w="744"/>
        <w:gridCol w:w="3382"/>
        <w:gridCol w:w="30"/>
      </w:tblGrid>
      <w:tr w:rsidR="00FB16DF" w:rsidRPr="00A57710" w:rsidTr="00484D94">
        <w:trPr>
          <w:trHeight w:val="310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Директору </w:t>
            </w:r>
          </w:p>
        </w:tc>
      </w:tr>
      <w:tr w:rsidR="00FB16DF" w:rsidRPr="00A57710" w:rsidTr="00484D94">
        <w:trPr>
          <w:trHeight w:val="324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Гуманитарного национального </w:t>
            </w:r>
          </w:p>
        </w:tc>
      </w:tr>
      <w:tr w:rsidR="00FB16DF" w:rsidRPr="00A57710" w:rsidTr="00484D94">
        <w:trPr>
          <w:trHeight w:val="310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исследовательского института</w:t>
            </w:r>
          </w:p>
        </w:tc>
      </w:tr>
      <w:tr w:rsidR="00FB16DF" w:rsidRPr="00A57710" w:rsidTr="00484D94">
        <w:trPr>
          <w:trHeight w:val="324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«</w:t>
            </w:r>
            <w:proofErr w:type="spellStart"/>
            <w:r w:rsidRPr="00A57710">
              <w:rPr>
                <w:iCs/>
                <w:sz w:val="24"/>
                <w:szCs w:val="24"/>
              </w:rPr>
              <w:t>Нацразвитие</w:t>
            </w:r>
            <w:proofErr w:type="spellEnd"/>
            <w:r w:rsidRPr="00A57710">
              <w:rPr>
                <w:iCs/>
                <w:sz w:val="24"/>
                <w:szCs w:val="24"/>
              </w:rPr>
              <w:t>» (ГНИИ «</w:t>
            </w:r>
            <w:proofErr w:type="spellStart"/>
            <w:r w:rsidRPr="00A57710">
              <w:rPr>
                <w:iCs/>
                <w:sz w:val="24"/>
                <w:szCs w:val="24"/>
              </w:rPr>
              <w:t>Нацразвитие</w:t>
            </w:r>
            <w:proofErr w:type="spellEnd"/>
            <w:r w:rsidRPr="00A57710">
              <w:rPr>
                <w:iCs/>
                <w:sz w:val="24"/>
                <w:szCs w:val="24"/>
              </w:rPr>
              <w:t>»)</w:t>
            </w:r>
          </w:p>
        </w:tc>
      </w:tr>
      <w:tr w:rsidR="00FB16DF" w:rsidRPr="00A57710" w:rsidTr="00484D94">
        <w:trPr>
          <w:trHeight w:val="310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proofErr w:type="spellStart"/>
            <w:r w:rsidRPr="00A57710">
              <w:rPr>
                <w:iCs/>
                <w:sz w:val="24"/>
                <w:szCs w:val="24"/>
              </w:rPr>
              <w:t>Викторенковой</w:t>
            </w:r>
            <w:proofErr w:type="spellEnd"/>
            <w:r w:rsidRPr="00A57710">
              <w:rPr>
                <w:iCs/>
                <w:sz w:val="24"/>
                <w:szCs w:val="24"/>
              </w:rPr>
              <w:t xml:space="preserve"> С.В.</w:t>
            </w:r>
          </w:p>
        </w:tc>
      </w:tr>
      <w:tr w:rsidR="00FB16DF" w:rsidRPr="00A57710" w:rsidTr="00484D94">
        <w:trPr>
          <w:trHeight w:val="324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от</w:t>
            </w: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Иванова Ивана Ивановича</w:t>
            </w:r>
          </w:p>
        </w:tc>
      </w:tr>
      <w:tr w:rsidR="00FB16DF" w:rsidRPr="00FE2762" w:rsidTr="00484D94">
        <w:trPr>
          <w:trHeight w:val="310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FB16DF" w:rsidTr="00484D94">
        <w:trPr>
          <w:trHeight w:val="310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Паспортные данные:</w:t>
            </w:r>
          </w:p>
        </w:tc>
      </w:tr>
      <w:tr w:rsidR="00FB16DF" w:rsidTr="00484D94">
        <w:trPr>
          <w:trHeight w:val="324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00 № 000000</w:t>
            </w:r>
          </w:p>
        </w:tc>
      </w:tr>
      <w:tr w:rsidR="00FB16DF" w:rsidRPr="00FE2762" w:rsidTr="00484D94">
        <w:trPr>
          <w:trHeight w:val="310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серия и номер паспорта</w:t>
            </w:r>
          </w:p>
        </w:tc>
      </w:tr>
      <w:tr w:rsidR="00FB16DF" w:rsidRPr="00A57710" w:rsidTr="00484D94">
        <w:trPr>
          <w:trHeight w:val="324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FB16DF" w:rsidRPr="00A57710" w:rsidRDefault="00FB16DF" w:rsidP="00FB16DF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1.01.2011 Управлением УФМС</w:t>
            </w:r>
          </w:p>
        </w:tc>
      </w:tr>
      <w:tr w:rsidR="00FB16DF" w:rsidRPr="00FE2762" w:rsidTr="00A57710">
        <w:trPr>
          <w:trHeight w:val="242"/>
        </w:trPr>
        <w:tc>
          <w:tcPr>
            <w:tcW w:w="4516" w:type="dxa"/>
            <w:gridSpan w:val="5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 xml:space="preserve">когда и кем </w:t>
            </w:r>
            <w:proofErr w:type="gramStart"/>
            <w:r w:rsidRPr="00FE2762">
              <w:rPr>
                <w:i/>
                <w:iCs/>
                <w:sz w:val="22"/>
                <w:szCs w:val="22"/>
              </w:rPr>
              <w:t>выдан</w:t>
            </w:r>
            <w:proofErr w:type="gramEnd"/>
          </w:p>
        </w:tc>
      </w:tr>
      <w:tr w:rsidR="00FB16DF" w:rsidTr="00484D94">
        <w:trPr>
          <w:trHeight w:val="324"/>
        </w:trPr>
        <w:tc>
          <w:tcPr>
            <w:tcW w:w="10236" w:type="dxa"/>
            <w:gridSpan w:val="11"/>
          </w:tcPr>
          <w:p w:rsidR="00FB16DF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gramStart"/>
            <w:r w:rsidRPr="00A11902">
              <w:rPr>
                <w:iCs/>
              </w:rPr>
              <w:t>З</w:t>
            </w:r>
            <w:proofErr w:type="gramEnd"/>
            <w:r w:rsidRPr="00A11902">
              <w:rPr>
                <w:iCs/>
              </w:rPr>
              <w:t xml:space="preserve"> А Я В Л Е Н И Е</w:t>
            </w:r>
          </w:p>
        </w:tc>
      </w:tr>
      <w:tr w:rsidR="00FB16DF" w:rsidRPr="00A11902" w:rsidTr="00484D94">
        <w:trPr>
          <w:trHeight w:val="177"/>
        </w:trPr>
        <w:tc>
          <w:tcPr>
            <w:tcW w:w="10236" w:type="dxa"/>
            <w:gridSpan w:val="11"/>
          </w:tcPr>
          <w:p w:rsidR="00FB16DF" w:rsidRPr="00676226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</w:tr>
      <w:tr w:rsidR="00484D94" w:rsidTr="00112FB5">
        <w:trPr>
          <w:gridAfter w:val="1"/>
          <w:wAfter w:w="30" w:type="dxa"/>
        </w:trPr>
        <w:tc>
          <w:tcPr>
            <w:tcW w:w="10206" w:type="dxa"/>
            <w:gridSpan w:val="10"/>
          </w:tcPr>
          <w:p w:rsidR="00484D94" w:rsidRPr="00A57710" w:rsidRDefault="00484D94" w:rsidP="00CF603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</w:rPr>
              <w:t xml:space="preserve">          </w:t>
            </w:r>
            <w:r w:rsidRPr="00A57710">
              <w:rPr>
                <w:iCs/>
                <w:sz w:val="24"/>
                <w:szCs w:val="24"/>
              </w:rPr>
              <w:t>Прошу зачислить меня на обучение в ГНИИ «</w:t>
            </w:r>
            <w:proofErr w:type="spellStart"/>
            <w:r w:rsidRPr="00A57710">
              <w:rPr>
                <w:iCs/>
                <w:sz w:val="24"/>
                <w:szCs w:val="24"/>
              </w:rPr>
              <w:t>Нацразвитие</w:t>
            </w:r>
            <w:proofErr w:type="spellEnd"/>
            <w:r w:rsidRPr="00A57710">
              <w:rPr>
                <w:iCs/>
                <w:sz w:val="24"/>
                <w:szCs w:val="24"/>
              </w:rPr>
              <w:t>» по программе дополнительного профессионального образования</w:t>
            </w:r>
          </w:p>
        </w:tc>
      </w:tr>
      <w:tr w:rsidR="00484D94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484D94" w:rsidRPr="00A57710" w:rsidRDefault="00484D94" w:rsidP="00CF603C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A57710">
              <w:rPr>
                <w:b/>
                <w:i/>
                <w:iCs/>
              </w:rPr>
              <w:t>Государственное и муниципальное управление</w:t>
            </w:r>
          </w:p>
        </w:tc>
      </w:tr>
      <w:tr w:rsidR="00484D94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84D94" w:rsidRDefault="00484D94" w:rsidP="00CF603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</w:rPr>
              <w:t>повышения квалификации/</w:t>
            </w:r>
            <w:r w:rsidRPr="00FE2762">
              <w:rPr>
                <w:i/>
                <w:iCs/>
                <w:sz w:val="22"/>
                <w:szCs w:val="22"/>
              </w:rPr>
              <w:t xml:space="preserve"> </w:t>
            </w:r>
            <w:r w:rsidRPr="00484D94">
              <w:rPr>
                <w:i/>
                <w:iCs/>
                <w:sz w:val="22"/>
                <w:szCs w:val="22"/>
                <w:u w:val="single"/>
              </w:rPr>
              <w:t>профессиональной переподготовки</w:t>
            </w:r>
            <w:r>
              <w:rPr>
                <w:i/>
                <w:iCs/>
                <w:sz w:val="22"/>
                <w:szCs w:val="22"/>
              </w:rPr>
              <w:t xml:space="preserve"> (</w:t>
            </w:r>
            <w:proofErr w:type="gramStart"/>
            <w:r>
              <w:rPr>
                <w:i/>
                <w:iCs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подчеркнуть)</w:t>
            </w:r>
          </w:p>
          <w:p w:rsidR="00484D94" w:rsidRDefault="00484D94" w:rsidP="00A57710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57710">
              <w:rPr>
                <w:iCs/>
                <w:sz w:val="24"/>
                <w:szCs w:val="24"/>
              </w:rPr>
              <w:t>Специализация</w:t>
            </w:r>
            <w:r w:rsidRPr="00112FB5">
              <w:rPr>
                <w:iCs/>
              </w:rPr>
              <w:t xml:space="preserve"> - </w:t>
            </w:r>
            <w:r w:rsidR="00A57710"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 w:rsidR="00A57710">
              <w:rPr>
                <w:iCs/>
              </w:rPr>
              <w:t xml:space="preserve"> </w:t>
            </w:r>
          </w:p>
        </w:tc>
      </w:tr>
      <w:tr w:rsidR="00A57710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CF603C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57710">
              <w:rPr>
                <w:b/>
                <w:i/>
                <w:iCs/>
              </w:rPr>
              <w:t>управление образовательной организацией высшего образования</w:t>
            </w:r>
          </w:p>
        </w:tc>
      </w:tr>
      <w:tr w:rsidR="00484D94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84D94" w:rsidRDefault="00484D94" w:rsidP="00A57710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57710">
              <w:rPr>
                <w:iCs/>
                <w:sz w:val="24"/>
                <w:szCs w:val="24"/>
              </w:rPr>
              <w:t>Квалификация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–</w:t>
            </w:r>
            <w:r w:rsidR="00A57710">
              <w:rPr>
                <w:i/>
                <w:iCs/>
                <w:sz w:val="22"/>
                <w:szCs w:val="22"/>
              </w:rPr>
              <w:t>(</w:t>
            </w:r>
            <w:proofErr w:type="gramEnd"/>
            <w:r w:rsidR="00A57710">
              <w:rPr>
                <w:i/>
                <w:iCs/>
                <w:sz w:val="22"/>
                <w:szCs w:val="22"/>
              </w:rPr>
              <w:t>заполняется только для программы профессиональной переподготовки)</w:t>
            </w:r>
            <w:r w:rsidR="00A5771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</w:p>
        </w:tc>
      </w:tr>
      <w:tr w:rsidR="00A57710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A5771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A57710">
              <w:rPr>
                <w:b/>
                <w:i/>
                <w:iCs/>
              </w:rPr>
              <w:t>руководитель образовательной организации</w:t>
            </w:r>
          </w:p>
        </w:tc>
      </w:tr>
      <w:tr w:rsidR="00112FB5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:rsidR="00112FB5" w:rsidRPr="00112FB5" w:rsidRDefault="00112FB5" w:rsidP="00112FB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</w:t>
            </w:r>
            <w:r w:rsidRPr="00112FB5">
              <w:rPr>
                <w:i/>
                <w:iCs/>
                <w:sz w:val="20"/>
                <w:szCs w:val="20"/>
              </w:rPr>
              <w:t>аполняется только для программы профессиональной переподготовки</w:t>
            </w:r>
          </w:p>
        </w:tc>
      </w:tr>
      <w:tr w:rsidR="00FB16DF" w:rsidTr="00484D94">
        <w:trPr>
          <w:trHeight w:val="324"/>
        </w:trPr>
        <w:tc>
          <w:tcPr>
            <w:tcW w:w="1388" w:type="dxa"/>
          </w:tcPr>
          <w:p w:rsidR="00FB16DF" w:rsidRDefault="00FB16DF" w:rsidP="00BA2D53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в объеме</w:t>
            </w:r>
          </w:p>
        </w:tc>
        <w:tc>
          <w:tcPr>
            <w:tcW w:w="3554" w:type="dxa"/>
            <w:gridSpan w:val="5"/>
            <w:tcBorders>
              <w:bottom w:val="single" w:sz="4" w:space="0" w:color="auto"/>
            </w:tcBorders>
          </w:tcPr>
          <w:p w:rsidR="00FB16DF" w:rsidRDefault="00484D94" w:rsidP="00BA2D5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="00FB16DF">
              <w:rPr>
                <w:iCs/>
              </w:rPr>
              <w:t>0</w:t>
            </w:r>
          </w:p>
        </w:tc>
        <w:tc>
          <w:tcPr>
            <w:tcW w:w="1138" w:type="dxa"/>
            <w:gridSpan w:val="2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</w:tcPr>
          <w:p w:rsidR="00FB16DF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1.01.2017</w:t>
            </w:r>
          </w:p>
        </w:tc>
      </w:tr>
      <w:tr w:rsidR="00FB16DF" w:rsidRPr="00FE2762" w:rsidTr="00484D94">
        <w:trPr>
          <w:trHeight w:val="310"/>
        </w:trPr>
        <w:tc>
          <w:tcPr>
            <w:tcW w:w="1388" w:type="dxa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554" w:type="dxa"/>
            <w:gridSpan w:val="5"/>
            <w:tcBorders>
              <w:top w:val="single" w:sz="4" w:space="0" w:color="auto"/>
            </w:tcBorders>
          </w:tcPr>
          <w:p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личество академических часов</w:t>
            </w:r>
          </w:p>
        </w:tc>
        <w:tc>
          <w:tcPr>
            <w:tcW w:w="1138" w:type="dxa"/>
            <w:gridSpan w:val="2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</w:tcBorders>
          </w:tcPr>
          <w:p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желаемая дата начала обучения</w:t>
            </w:r>
          </w:p>
        </w:tc>
      </w:tr>
      <w:tr w:rsidR="00FB16DF" w:rsidTr="00484D94">
        <w:trPr>
          <w:trHeight w:val="310"/>
        </w:trPr>
        <w:tc>
          <w:tcPr>
            <w:tcW w:w="6080" w:type="dxa"/>
            <w:gridSpan w:val="8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О себе сообщаю следующие сведения:</w:t>
            </w:r>
          </w:p>
        </w:tc>
        <w:tc>
          <w:tcPr>
            <w:tcW w:w="4156" w:type="dxa"/>
            <w:gridSpan w:val="3"/>
          </w:tcPr>
          <w:p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FB16DF" w:rsidTr="00484D94">
        <w:trPr>
          <w:trHeight w:val="324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постоянной регистрации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FB16DF" w:rsidRPr="00A57710" w:rsidRDefault="00FB16DF" w:rsidP="00FB16DF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197370, Санкт-Петербург, </w:t>
            </w:r>
            <w:proofErr w:type="gramStart"/>
            <w:r w:rsidRPr="00A57710">
              <w:rPr>
                <w:iCs/>
                <w:sz w:val="24"/>
                <w:szCs w:val="24"/>
              </w:rPr>
              <w:t>Моховая</w:t>
            </w:r>
            <w:proofErr w:type="gramEnd"/>
            <w:r w:rsidRPr="00A57710">
              <w:rPr>
                <w:iCs/>
                <w:sz w:val="24"/>
                <w:szCs w:val="24"/>
              </w:rPr>
              <w:t xml:space="preserve"> ул., д.1, кв.119</w:t>
            </w:r>
          </w:p>
        </w:tc>
      </w:tr>
      <w:tr w:rsidR="00FB16DF" w:rsidRPr="00FE2762" w:rsidTr="00484D94">
        <w:trPr>
          <w:trHeight w:val="265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97" w:type="dxa"/>
            <w:gridSpan w:val="7"/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A57710">
              <w:rPr>
                <w:i/>
                <w:iCs/>
                <w:sz w:val="24"/>
                <w:szCs w:val="24"/>
              </w:rPr>
              <w:t>индекс, город, улица, дом, квартира</w:t>
            </w:r>
          </w:p>
        </w:tc>
      </w:tr>
      <w:tr w:rsidR="00FB16DF" w:rsidTr="00484D94">
        <w:trPr>
          <w:trHeight w:val="324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Контактный телефон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+7 (911) 123 45 67</w:t>
            </w:r>
          </w:p>
        </w:tc>
      </w:tr>
      <w:tr w:rsidR="00FB16DF" w:rsidTr="00484D94">
        <w:trPr>
          <w:trHeight w:val="310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FB16DF" w:rsidRPr="00A57710" w:rsidRDefault="00C82514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hyperlink r:id="rId5" w:history="1">
              <w:r w:rsidR="00FB16DF" w:rsidRPr="00A57710">
                <w:rPr>
                  <w:rStyle w:val="a3"/>
                  <w:iCs/>
                  <w:sz w:val="24"/>
                  <w:szCs w:val="24"/>
                </w:rPr>
                <w:t>Ivanov_Ivan@yandex.ru</w:t>
              </w:r>
            </w:hyperlink>
          </w:p>
        </w:tc>
      </w:tr>
      <w:tr w:rsidR="00FB16DF" w:rsidTr="00484D94">
        <w:trPr>
          <w:trHeight w:val="310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ата рождения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1.01.1989</w:t>
            </w:r>
          </w:p>
        </w:tc>
      </w:tr>
      <w:tr w:rsidR="00FB16DF" w:rsidTr="00484D94">
        <w:trPr>
          <w:trHeight w:val="310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Место рождения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Санкт-Петербург</w:t>
            </w:r>
          </w:p>
        </w:tc>
      </w:tr>
      <w:tr w:rsidR="00FB16DF" w:rsidTr="00484D94">
        <w:trPr>
          <w:trHeight w:val="324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Гражданство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Россия</w:t>
            </w:r>
          </w:p>
        </w:tc>
      </w:tr>
      <w:tr w:rsidR="00FB16DF" w:rsidTr="00A57710">
        <w:trPr>
          <w:trHeight w:val="541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Сведения об образовании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16DF" w:rsidRPr="00A57710" w:rsidRDefault="00676226" w:rsidP="0067622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окончил в 2010 году Санкт-Петербургский государственный университет, направление подготовки «Прикладная математика»</w:t>
            </w:r>
          </w:p>
        </w:tc>
      </w:tr>
      <w:tr w:rsidR="00FB16DF" w:rsidRPr="00FF359C" w:rsidTr="00484D94">
        <w:trPr>
          <w:trHeight w:val="265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97" w:type="dxa"/>
            <w:gridSpan w:val="7"/>
            <w:tcBorders>
              <w:top w:val="single" w:sz="4" w:space="0" w:color="auto"/>
            </w:tcBorders>
          </w:tcPr>
          <w:p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A57710">
              <w:rPr>
                <w:i/>
                <w:iCs/>
                <w:sz w:val="24"/>
                <w:szCs w:val="24"/>
              </w:rPr>
              <w:t>наименование учебного заведения и дата окончания</w:t>
            </w:r>
          </w:p>
        </w:tc>
      </w:tr>
      <w:tr w:rsidR="00FB16DF" w:rsidTr="00484D94">
        <w:trPr>
          <w:trHeight w:val="310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окумент об образовании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FB16DF" w:rsidRPr="00A57710" w:rsidRDefault="00676226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диплом о высшем образовании</w:t>
            </w:r>
          </w:p>
        </w:tc>
      </w:tr>
      <w:tr w:rsidR="00FB16DF" w:rsidTr="00484D94">
        <w:trPr>
          <w:trHeight w:val="310"/>
        </w:trPr>
        <w:tc>
          <w:tcPr>
            <w:tcW w:w="3839" w:type="dxa"/>
            <w:gridSpan w:val="4"/>
          </w:tcPr>
          <w:p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Номер документа об образовании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16DF" w:rsidRPr="00A57710" w:rsidRDefault="00676226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АА № 123456</w:t>
            </w:r>
          </w:p>
        </w:tc>
      </w:tr>
      <w:tr w:rsidR="00FB16DF" w:rsidRPr="004B2C2C" w:rsidTr="00484D94">
        <w:trPr>
          <w:trHeight w:val="545"/>
        </w:trPr>
        <w:tc>
          <w:tcPr>
            <w:tcW w:w="10236" w:type="dxa"/>
            <w:gridSpan w:val="11"/>
          </w:tcPr>
          <w:p w:rsidR="00A57710" w:rsidRDefault="00A57710" w:rsidP="00BA2D53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условиями договора-оферты ознакомлен и согласен.</w:t>
            </w:r>
          </w:p>
          <w:p w:rsidR="00FB16DF" w:rsidRPr="004B2C2C" w:rsidRDefault="00FB16DF" w:rsidP="00BA2D53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Даю согласие на обработку моих персональных данных в порядке, установленном Федеральным законом № 152-ФЗ от 27.07.06 «О персональных данных».</w:t>
            </w:r>
          </w:p>
        </w:tc>
      </w:tr>
      <w:tr w:rsidR="00FB16DF" w:rsidRPr="004B2C2C" w:rsidTr="00484D94">
        <w:trPr>
          <w:trHeight w:val="545"/>
        </w:trPr>
        <w:tc>
          <w:tcPr>
            <w:tcW w:w="10236" w:type="dxa"/>
            <w:gridSpan w:val="11"/>
          </w:tcPr>
          <w:p w:rsidR="00FB16DF" w:rsidRPr="004B2C2C" w:rsidRDefault="00FB16DF" w:rsidP="00BA2D53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Несу полную ответственность за подлинность и достоверность сведений, указанных в настоящем заявлении и в документах, подаваемых для поступления на обучение.</w:t>
            </w:r>
          </w:p>
        </w:tc>
      </w:tr>
      <w:tr w:rsidR="00676226" w:rsidTr="00484D94">
        <w:trPr>
          <w:trHeight w:val="545"/>
        </w:trPr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:rsidR="00676226" w:rsidRDefault="00676226" w:rsidP="0067622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1.01.2016</w:t>
            </w:r>
          </w:p>
        </w:tc>
        <w:tc>
          <w:tcPr>
            <w:tcW w:w="1420" w:type="dxa"/>
          </w:tcPr>
          <w:p w:rsidR="00676226" w:rsidRDefault="00676226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991" w:type="dxa"/>
            <w:gridSpan w:val="4"/>
            <w:tcBorders>
              <w:bottom w:val="single" w:sz="4" w:space="0" w:color="auto"/>
            </w:tcBorders>
          </w:tcPr>
          <w:p w:rsidR="00676226" w:rsidRDefault="00676226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421" w:type="dxa"/>
            <w:gridSpan w:val="2"/>
          </w:tcPr>
          <w:p w:rsidR="00676226" w:rsidRDefault="00676226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  <w:vAlign w:val="center"/>
          </w:tcPr>
          <w:p w:rsidR="00676226" w:rsidRDefault="00676226" w:rsidP="0067622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ванов И.И.</w:t>
            </w:r>
          </w:p>
        </w:tc>
      </w:tr>
      <w:tr w:rsidR="00676226" w:rsidRPr="004B2C2C" w:rsidTr="00484D94">
        <w:trPr>
          <w:trHeight w:val="236"/>
        </w:trPr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676226" w:rsidRPr="004B2C2C" w:rsidRDefault="00676226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420" w:type="dxa"/>
          </w:tcPr>
          <w:p w:rsidR="00676226" w:rsidRPr="004B2C2C" w:rsidRDefault="00676226" w:rsidP="00BA2D53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676226" w:rsidRPr="004B2C2C" w:rsidRDefault="00676226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1421" w:type="dxa"/>
            <w:gridSpan w:val="2"/>
          </w:tcPr>
          <w:p w:rsidR="00676226" w:rsidRPr="004B2C2C" w:rsidRDefault="00676226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gridSpan w:val="2"/>
          </w:tcPr>
          <w:p w:rsidR="00676226" w:rsidRPr="004B2C2C" w:rsidRDefault="00676226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Фамилия И.О.</w:t>
            </w:r>
          </w:p>
        </w:tc>
      </w:tr>
    </w:tbl>
    <w:p w:rsidR="00A57710" w:rsidRPr="00A57710" w:rsidRDefault="00A57710" w:rsidP="00A57710">
      <w:pPr>
        <w:autoSpaceDE w:val="0"/>
        <w:autoSpaceDN w:val="0"/>
        <w:adjustRightInd w:val="0"/>
        <w:jc w:val="right"/>
        <w:rPr>
          <w:b/>
          <w:iCs/>
          <w:color w:val="FF0000"/>
          <w:sz w:val="24"/>
          <w:szCs w:val="24"/>
        </w:rPr>
      </w:pPr>
      <w:r w:rsidRPr="00A57710">
        <w:rPr>
          <w:b/>
          <w:iCs/>
          <w:color w:val="FF0000"/>
          <w:sz w:val="24"/>
          <w:szCs w:val="24"/>
        </w:rPr>
        <w:t>ОБРАЗЕЦ ЗАПОЛНЕНИЯ ЗАЯВЛЕНИЯ</w:t>
      </w:r>
    </w:p>
    <w:p w:rsidR="00A57710" w:rsidRPr="00A57710" w:rsidRDefault="00A57710" w:rsidP="00A57710">
      <w:pPr>
        <w:autoSpaceDE w:val="0"/>
        <w:autoSpaceDN w:val="0"/>
        <w:adjustRightInd w:val="0"/>
        <w:jc w:val="right"/>
        <w:rPr>
          <w:b/>
          <w:iCs/>
          <w:color w:val="FF0000"/>
          <w:sz w:val="24"/>
          <w:szCs w:val="24"/>
        </w:rPr>
      </w:pPr>
      <w:r w:rsidRPr="00A57710">
        <w:rPr>
          <w:b/>
          <w:iCs/>
          <w:color w:val="FF0000"/>
          <w:sz w:val="24"/>
          <w:szCs w:val="24"/>
        </w:rPr>
        <w:t xml:space="preserve">ПО ПРОГРАММЕ </w:t>
      </w:r>
      <w:r>
        <w:rPr>
          <w:b/>
          <w:iCs/>
          <w:color w:val="FF0000"/>
          <w:sz w:val="24"/>
          <w:szCs w:val="24"/>
        </w:rPr>
        <w:t>ПОВЫШЕНИЯ КВАЛИФИКАЦИИ</w:t>
      </w:r>
    </w:p>
    <w:tbl>
      <w:tblPr>
        <w:tblStyle w:val="a4"/>
        <w:tblW w:w="1023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8"/>
        <w:gridCol w:w="604"/>
        <w:gridCol w:w="1420"/>
        <w:gridCol w:w="427"/>
        <w:gridCol w:w="677"/>
        <w:gridCol w:w="426"/>
        <w:gridCol w:w="461"/>
        <w:gridCol w:w="677"/>
        <w:gridCol w:w="744"/>
        <w:gridCol w:w="3382"/>
        <w:gridCol w:w="30"/>
      </w:tblGrid>
      <w:tr w:rsidR="00A57710" w:rsidRPr="00A57710" w:rsidTr="00B04055">
        <w:trPr>
          <w:trHeight w:val="310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Директору </w:t>
            </w:r>
          </w:p>
        </w:tc>
      </w:tr>
      <w:tr w:rsidR="00A57710" w:rsidRPr="00A57710" w:rsidTr="00B04055">
        <w:trPr>
          <w:trHeight w:val="324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Гуманитарного национального </w:t>
            </w:r>
          </w:p>
        </w:tc>
      </w:tr>
      <w:tr w:rsidR="00A57710" w:rsidRPr="00A57710" w:rsidTr="00B04055">
        <w:trPr>
          <w:trHeight w:val="310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исследовательского института</w:t>
            </w:r>
          </w:p>
        </w:tc>
      </w:tr>
      <w:tr w:rsidR="00A57710" w:rsidRPr="00A57710" w:rsidTr="00B04055">
        <w:trPr>
          <w:trHeight w:val="324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«</w:t>
            </w:r>
            <w:proofErr w:type="spellStart"/>
            <w:r w:rsidRPr="00A57710">
              <w:rPr>
                <w:iCs/>
                <w:sz w:val="24"/>
                <w:szCs w:val="24"/>
              </w:rPr>
              <w:t>Нацразвитие</w:t>
            </w:r>
            <w:proofErr w:type="spellEnd"/>
            <w:r w:rsidRPr="00A57710">
              <w:rPr>
                <w:iCs/>
                <w:sz w:val="24"/>
                <w:szCs w:val="24"/>
              </w:rPr>
              <w:t>» (ГНИИ «</w:t>
            </w:r>
            <w:proofErr w:type="spellStart"/>
            <w:r w:rsidRPr="00A57710">
              <w:rPr>
                <w:iCs/>
                <w:sz w:val="24"/>
                <w:szCs w:val="24"/>
              </w:rPr>
              <w:t>Нацразвитие</w:t>
            </w:r>
            <w:proofErr w:type="spellEnd"/>
            <w:r w:rsidRPr="00A57710">
              <w:rPr>
                <w:iCs/>
                <w:sz w:val="24"/>
                <w:szCs w:val="24"/>
              </w:rPr>
              <w:t>»)</w:t>
            </w:r>
          </w:p>
        </w:tc>
      </w:tr>
      <w:tr w:rsidR="00A57710" w:rsidRPr="00A57710" w:rsidTr="00B04055">
        <w:trPr>
          <w:trHeight w:val="310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proofErr w:type="spellStart"/>
            <w:r w:rsidRPr="00A57710">
              <w:rPr>
                <w:iCs/>
                <w:sz w:val="24"/>
                <w:szCs w:val="24"/>
              </w:rPr>
              <w:t>Викторенковой</w:t>
            </w:r>
            <w:proofErr w:type="spellEnd"/>
            <w:r w:rsidRPr="00A57710">
              <w:rPr>
                <w:iCs/>
                <w:sz w:val="24"/>
                <w:szCs w:val="24"/>
              </w:rPr>
              <w:t xml:space="preserve"> С.В.</w:t>
            </w:r>
          </w:p>
        </w:tc>
      </w:tr>
      <w:tr w:rsidR="00A57710" w:rsidRPr="00A57710" w:rsidTr="00B04055">
        <w:trPr>
          <w:trHeight w:val="324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от</w:t>
            </w: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Иванова Ивана Ивановича</w:t>
            </w:r>
          </w:p>
        </w:tc>
      </w:tr>
      <w:tr w:rsidR="00A57710" w:rsidRPr="00FE2762" w:rsidTr="00B04055">
        <w:trPr>
          <w:trHeight w:val="310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A57710" w:rsidTr="00B04055">
        <w:trPr>
          <w:trHeight w:val="310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Паспортные данные:</w:t>
            </w:r>
          </w:p>
        </w:tc>
      </w:tr>
      <w:tr w:rsidR="00A57710" w:rsidTr="00B04055">
        <w:trPr>
          <w:trHeight w:val="324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00 № 000000</w:t>
            </w:r>
          </w:p>
        </w:tc>
      </w:tr>
      <w:tr w:rsidR="00A57710" w:rsidRPr="00FE2762" w:rsidTr="00B04055">
        <w:trPr>
          <w:trHeight w:val="310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серия и номер паспорта</w:t>
            </w:r>
          </w:p>
        </w:tc>
      </w:tr>
      <w:tr w:rsidR="00A57710" w:rsidRPr="00A57710" w:rsidTr="00B04055">
        <w:trPr>
          <w:trHeight w:val="324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1.01.2011 Управлением УФМС</w:t>
            </w:r>
          </w:p>
        </w:tc>
      </w:tr>
      <w:tr w:rsidR="00A57710" w:rsidRPr="00FE2762" w:rsidTr="00B04055">
        <w:trPr>
          <w:trHeight w:val="242"/>
        </w:trPr>
        <w:tc>
          <w:tcPr>
            <w:tcW w:w="4516" w:type="dxa"/>
            <w:gridSpan w:val="5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 xml:space="preserve">когда и кем </w:t>
            </w:r>
            <w:proofErr w:type="gramStart"/>
            <w:r w:rsidRPr="00FE2762">
              <w:rPr>
                <w:i/>
                <w:iCs/>
                <w:sz w:val="22"/>
                <w:szCs w:val="22"/>
              </w:rPr>
              <w:t>выдан</w:t>
            </w:r>
            <w:proofErr w:type="gramEnd"/>
          </w:p>
        </w:tc>
      </w:tr>
      <w:tr w:rsidR="00A57710" w:rsidTr="00B04055">
        <w:trPr>
          <w:trHeight w:val="324"/>
        </w:trPr>
        <w:tc>
          <w:tcPr>
            <w:tcW w:w="10236" w:type="dxa"/>
            <w:gridSpan w:val="11"/>
          </w:tcPr>
          <w:p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gramStart"/>
            <w:r w:rsidRPr="00A11902">
              <w:rPr>
                <w:iCs/>
              </w:rPr>
              <w:t>З</w:t>
            </w:r>
            <w:proofErr w:type="gramEnd"/>
            <w:r w:rsidRPr="00A11902">
              <w:rPr>
                <w:iCs/>
              </w:rPr>
              <w:t xml:space="preserve"> А Я В Л Е Н И Е</w:t>
            </w:r>
          </w:p>
        </w:tc>
      </w:tr>
      <w:tr w:rsidR="00A57710" w:rsidRPr="00A11902" w:rsidTr="00B04055">
        <w:trPr>
          <w:trHeight w:val="177"/>
        </w:trPr>
        <w:tc>
          <w:tcPr>
            <w:tcW w:w="10236" w:type="dxa"/>
            <w:gridSpan w:val="11"/>
          </w:tcPr>
          <w:p w:rsidR="00A57710" w:rsidRPr="00676226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</w:rPr>
              <w:t xml:space="preserve">          </w:t>
            </w:r>
            <w:r w:rsidRPr="00A57710">
              <w:rPr>
                <w:iCs/>
                <w:sz w:val="24"/>
                <w:szCs w:val="24"/>
              </w:rPr>
              <w:t>Прошу зачислить меня на обучение в ГНИИ «</w:t>
            </w:r>
            <w:proofErr w:type="spellStart"/>
            <w:r w:rsidRPr="00A57710">
              <w:rPr>
                <w:iCs/>
                <w:sz w:val="24"/>
                <w:szCs w:val="24"/>
              </w:rPr>
              <w:t>Нацразвитие</w:t>
            </w:r>
            <w:proofErr w:type="spellEnd"/>
            <w:r w:rsidRPr="00A57710">
              <w:rPr>
                <w:iCs/>
                <w:sz w:val="24"/>
                <w:szCs w:val="24"/>
              </w:rPr>
              <w:t>» по программе дополнительного профессионального образования</w:t>
            </w: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A57710">
              <w:rPr>
                <w:b/>
                <w:i/>
                <w:iCs/>
              </w:rPr>
              <w:t>Государственное и муниципальное управление</w:t>
            </w: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57710">
              <w:rPr>
                <w:i/>
                <w:iCs/>
                <w:sz w:val="22"/>
                <w:szCs w:val="22"/>
                <w:u w:val="single"/>
              </w:rPr>
              <w:t>повышения квалификации</w:t>
            </w:r>
            <w:r>
              <w:rPr>
                <w:i/>
                <w:iCs/>
                <w:sz w:val="22"/>
                <w:szCs w:val="22"/>
              </w:rPr>
              <w:t>/</w:t>
            </w:r>
            <w:r w:rsidRPr="00FE2762">
              <w:rPr>
                <w:i/>
                <w:iCs/>
                <w:sz w:val="22"/>
                <w:szCs w:val="22"/>
              </w:rPr>
              <w:t xml:space="preserve"> </w:t>
            </w:r>
            <w:r w:rsidRPr="00A57710">
              <w:rPr>
                <w:i/>
                <w:iCs/>
                <w:sz w:val="22"/>
                <w:szCs w:val="22"/>
              </w:rPr>
              <w:t>профессиональной переподготовки</w:t>
            </w:r>
            <w:r>
              <w:rPr>
                <w:i/>
                <w:iCs/>
                <w:sz w:val="22"/>
                <w:szCs w:val="22"/>
              </w:rPr>
              <w:t xml:space="preserve"> (</w:t>
            </w:r>
            <w:proofErr w:type="gramStart"/>
            <w:r>
              <w:rPr>
                <w:i/>
                <w:iCs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подчеркнуть)</w:t>
            </w:r>
          </w:p>
          <w:p w:rsid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57710">
              <w:rPr>
                <w:iCs/>
                <w:sz w:val="24"/>
                <w:szCs w:val="24"/>
              </w:rPr>
              <w:t>Специализация</w:t>
            </w:r>
            <w:r w:rsidRPr="00112FB5">
              <w:rPr>
                <w:iCs/>
              </w:rPr>
              <w:t xml:space="preserve"> - </w:t>
            </w:r>
            <w:r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>
              <w:rPr>
                <w:iCs/>
              </w:rPr>
              <w:t xml:space="preserve"> </w:t>
            </w: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57710">
              <w:rPr>
                <w:iCs/>
                <w:sz w:val="24"/>
                <w:szCs w:val="24"/>
              </w:rPr>
              <w:t>Квалификация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–</w:t>
            </w:r>
            <w:r>
              <w:rPr>
                <w:i/>
                <w:iCs/>
                <w:sz w:val="22"/>
                <w:szCs w:val="22"/>
              </w:rPr>
              <w:t>(</w:t>
            </w:r>
            <w:proofErr w:type="gramEnd"/>
            <w:r>
              <w:rPr>
                <w:i/>
                <w:iCs/>
                <w:sz w:val="22"/>
                <w:szCs w:val="22"/>
              </w:rPr>
              <w:t>заполняется только для программы профессиональной переподготовки)</w:t>
            </w:r>
            <w:r>
              <w:rPr>
                <w:iCs/>
              </w:rPr>
              <w:t xml:space="preserve">  </w:t>
            </w: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</w:tr>
      <w:tr w:rsidR="00A57710" w:rsidTr="00B0405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:rsidR="00A57710" w:rsidRPr="00112FB5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</w:t>
            </w:r>
            <w:r w:rsidRPr="00112FB5">
              <w:rPr>
                <w:i/>
                <w:iCs/>
                <w:sz w:val="20"/>
                <w:szCs w:val="20"/>
              </w:rPr>
              <w:t>аполняется только для программы профессиональной переподготовки</w:t>
            </w:r>
          </w:p>
        </w:tc>
      </w:tr>
      <w:tr w:rsidR="00A57710" w:rsidTr="00B04055">
        <w:trPr>
          <w:trHeight w:val="324"/>
        </w:trPr>
        <w:tc>
          <w:tcPr>
            <w:tcW w:w="1388" w:type="dxa"/>
          </w:tcPr>
          <w:p w:rsid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в объеме</w:t>
            </w:r>
          </w:p>
        </w:tc>
        <w:tc>
          <w:tcPr>
            <w:tcW w:w="3554" w:type="dxa"/>
            <w:gridSpan w:val="5"/>
            <w:tcBorders>
              <w:bottom w:val="single" w:sz="4" w:space="0" w:color="auto"/>
            </w:tcBorders>
          </w:tcPr>
          <w:p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1138" w:type="dxa"/>
            <w:gridSpan w:val="2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</w:tcPr>
          <w:p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1.01.2017</w:t>
            </w:r>
          </w:p>
        </w:tc>
      </w:tr>
      <w:tr w:rsidR="00A57710" w:rsidRPr="00FE2762" w:rsidTr="00B04055">
        <w:trPr>
          <w:trHeight w:val="310"/>
        </w:trPr>
        <w:tc>
          <w:tcPr>
            <w:tcW w:w="1388" w:type="dxa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554" w:type="dxa"/>
            <w:gridSpan w:val="5"/>
            <w:tcBorders>
              <w:top w:val="single" w:sz="4" w:space="0" w:color="auto"/>
            </w:tcBorders>
          </w:tcPr>
          <w:p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личество академических часов</w:t>
            </w:r>
          </w:p>
        </w:tc>
        <w:tc>
          <w:tcPr>
            <w:tcW w:w="1138" w:type="dxa"/>
            <w:gridSpan w:val="2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</w:tcBorders>
          </w:tcPr>
          <w:p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желаемая дата начала обучения</w:t>
            </w:r>
          </w:p>
        </w:tc>
      </w:tr>
      <w:tr w:rsidR="00A57710" w:rsidTr="00B04055">
        <w:trPr>
          <w:trHeight w:val="310"/>
        </w:trPr>
        <w:tc>
          <w:tcPr>
            <w:tcW w:w="6080" w:type="dxa"/>
            <w:gridSpan w:val="8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О себе сообщаю следующие сведения:</w:t>
            </w:r>
          </w:p>
        </w:tc>
        <w:tc>
          <w:tcPr>
            <w:tcW w:w="4156" w:type="dxa"/>
            <w:gridSpan w:val="3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A57710" w:rsidTr="00B04055">
        <w:trPr>
          <w:trHeight w:val="324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постоянной регистрации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197370, Санкт-Петербург, </w:t>
            </w:r>
            <w:proofErr w:type="gramStart"/>
            <w:r w:rsidRPr="00A57710">
              <w:rPr>
                <w:iCs/>
                <w:sz w:val="24"/>
                <w:szCs w:val="24"/>
              </w:rPr>
              <w:t>Моховая</w:t>
            </w:r>
            <w:proofErr w:type="gramEnd"/>
            <w:r w:rsidRPr="00A57710">
              <w:rPr>
                <w:iCs/>
                <w:sz w:val="24"/>
                <w:szCs w:val="24"/>
              </w:rPr>
              <w:t xml:space="preserve"> ул., д.1, кв.119</w:t>
            </w:r>
          </w:p>
        </w:tc>
      </w:tr>
      <w:tr w:rsidR="00A57710" w:rsidRPr="00FE2762" w:rsidTr="00B04055">
        <w:trPr>
          <w:trHeight w:val="265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97" w:type="dxa"/>
            <w:gridSpan w:val="7"/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A57710">
              <w:rPr>
                <w:i/>
                <w:iCs/>
                <w:sz w:val="24"/>
                <w:szCs w:val="24"/>
              </w:rPr>
              <w:t>индекс, город, улица, дом, квартира</w:t>
            </w:r>
          </w:p>
        </w:tc>
      </w:tr>
      <w:tr w:rsidR="00A57710" w:rsidTr="00B04055">
        <w:trPr>
          <w:trHeight w:val="324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Контактный телефон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+7 (911) 123 45 67</w:t>
            </w:r>
          </w:p>
        </w:tc>
      </w:tr>
      <w:tr w:rsidR="00A57710" w:rsidTr="00B04055">
        <w:trPr>
          <w:trHeight w:val="310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A57710" w:rsidRPr="00A57710" w:rsidRDefault="00C82514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hyperlink r:id="rId6" w:history="1">
              <w:r w:rsidR="00A57710" w:rsidRPr="00A57710">
                <w:rPr>
                  <w:rStyle w:val="a3"/>
                  <w:iCs/>
                  <w:sz w:val="24"/>
                  <w:szCs w:val="24"/>
                </w:rPr>
                <w:t>Ivanov_Ivan@yandex.ru</w:t>
              </w:r>
            </w:hyperlink>
          </w:p>
        </w:tc>
      </w:tr>
      <w:tr w:rsidR="00A57710" w:rsidTr="00B04055">
        <w:trPr>
          <w:trHeight w:val="310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ата рождения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1.01.1989</w:t>
            </w:r>
          </w:p>
        </w:tc>
      </w:tr>
      <w:tr w:rsidR="00A57710" w:rsidTr="00B04055">
        <w:trPr>
          <w:trHeight w:val="310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Место рождения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Санкт-Петербург</w:t>
            </w:r>
          </w:p>
        </w:tc>
      </w:tr>
      <w:tr w:rsidR="00A57710" w:rsidTr="00B04055">
        <w:trPr>
          <w:trHeight w:val="324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Гражданство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Россия</w:t>
            </w:r>
          </w:p>
        </w:tc>
      </w:tr>
      <w:tr w:rsidR="00A57710" w:rsidTr="00B04055">
        <w:trPr>
          <w:trHeight w:val="541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Сведения об образовании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окончил в 2010 году Санкт-Петербургский государственный университет, направление подготовки «Прикладная математика»</w:t>
            </w:r>
          </w:p>
        </w:tc>
      </w:tr>
      <w:tr w:rsidR="00A57710" w:rsidRPr="00FF359C" w:rsidTr="00B04055">
        <w:trPr>
          <w:trHeight w:val="265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97" w:type="dxa"/>
            <w:gridSpan w:val="7"/>
            <w:tcBorders>
              <w:top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A57710">
              <w:rPr>
                <w:i/>
                <w:iCs/>
                <w:sz w:val="24"/>
                <w:szCs w:val="24"/>
              </w:rPr>
              <w:t>наименование учебного заведения и дата окончания</w:t>
            </w:r>
          </w:p>
        </w:tc>
      </w:tr>
      <w:tr w:rsidR="00A57710" w:rsidTr="00B04055">
        <w:trPr>
          <w:trHeight w:val="310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окумент об образовании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диплом о высшем образовании</w:t>
            </w:r>
          </w:p>
        </w:tc>
      </w:tr>
      <w:tr w:rsidR="00A57710" w:rsidTr="00B04055">
        <w:trPr>
          <w:trHeight w:val="310"/>
        </w:trPr>
        <w:tc>
          <w:tcPr>
            <w:tcW w:w="3839" w:type="dxa"/>
            <w:gridSpan w:val="4"/>
          </w:tcPr>
          <w:p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Номер документа об образовании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АА № 123456</w:t>
            </w:r>
          </w:p>
        </w:tc>
      </w:tr>
      <w:tr w:rsidR="00A57710" w:rsidRPr="004B2C2C" w:rsidTr="00B04055">
        <w:trPr>
          <w:trHeight w:val="545"/>
        </w:trPr>
        <w:tc>
          <w:tcPr>
            <w:tcW w:w="10236" w:type="dxa"/>
            <w:gridSpan w:val="11"/>
          </w:tcPr>
          <w:p w:rsid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условиями договора-оферты ознакомлен и согласен.</w:t>
            </w:r>
          </w:p>
          <w:p w:rsidR="00A57710" w:rsidRPr="004B2C2C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Даю согласие на обработку моих персональных данных в порядке, установленном Федеральным законом № 152-ФЗ от 27.07.06 «О персональных данных».</w:t>
            </w:r>
          </w:p>
        </w:tc>
      </w:tr>
      <w:tr w:rsidR="00A57710" w:rsidRPr="004B2C2C" w:rsidTr="00B04055">
        <w:trPr>
          <w:trHeight w:val="545"/>
        </w:trPr>
        <w:tc>
          <w:tcPr>
            <w:tcW w:w="10236" w:type="dxa"/>
            <w:gridSpan w:val="11"/>
          </w:tcPr>
          <w:p w:rsid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Несу полную ответственность за подлинность и достоверность сведений, указанных в настоящем заявлении и в документах, подаваемых для поступления на обучение.</w:t>
            </w:r>
          </w:p>
          <w:p w:rsidR="00A57710" w:rsidRPr="004B2C2C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57710" w:rsidTr="00B04055">
        <w:trPr>
          <w:trHeight w:val="545"/>
        </w:trPr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1.01.2016</w:t>
            </w:r>
          </w:p>
        </w:tc>
        <w:tc>
          <w:tcPr>
            <w:tcW w:w="1420" w:type="dxa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991" w:type="dxa"/>
            <w:gridSpan w:val="4"/>
            <w:tcBorders>
              <w:bottom w:val="single" w:sz="4" w:space="0" w:color="auto"/>
            </w:tcBorders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421" w:type="dxa"/>
            <w:gridSpan w:val="2"/>
          </w:tcPr>
          <w:p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  <w:vAlign w:val="center"/>
          </w:tcPr>
          <w:p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ванов И.И.</w:t>
            </w:r>
          </w:p>
        </w:tc>
      </w:tr>
      <w:tr w:rsidR="00A57710" w:rsidRPr="004B2C2C" w:rsidTr="00B04055">
        <w:trPr>
          <w:trHeight w:val="236"/>
        </w:trPr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A57710" w:rsidRPr="004B2C2C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420" w:type="dxa"/>
          </w:tcPr>
          <w:p w:rsidR="00A57710" w:rsidRPr="004B2C2C" w:rsidRDefault="00A57710" w:rsidP="00B04055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:rsidR="00A57710" w:rsidRPr="004B2C2C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1421" w:type="dxa"/>
            <w:gridSpan w:val="2"/>
          </w:tcPr>
          <w:p w:rsidR="00A57710" w:rsidRPr="004B2C2C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gridSpan w:val="2"/>
          </w:tcPr>
          <w:p w:rsidR="00A57710" w:rsidRPr="004B2C2C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Фамилия И.О.</w:t>
            </w:r>
          </w:p>
        </w:tc>
      </w:tr>
    </w:tbl>
    <w:p w:rsidR="00BC1079" w:rsidRDefault="00BC1079" w:rsidP="00676226">
      <w:pPr>
        <w:autoSpaceDE w:val="0"/>
        <w:autoSpaceDN w:val="0"/>
        <w:adjustRightInd w:val="0"/>
        <w:rPr>
          <w:iCs/>
        </w:rPr>
      </w:pPr>
    </w:p>
    <w:sectPr w:rsidR="00BC1079" w:rsidSect="00A709D8"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479A2"/>
    <w:rsid w:val="00112FB5"/>
    <w:rsid w:val="001E784C"/>
    <w:rsid w:val="00237A9D"/>
    <w:rsid w:val="002E7A3E"/>
    <w:rsid w:val="0037505C"/>
    <w:rsid w:val="003C1D21"/>
    <w:rsid w:val="0040632D"/>
    <w:rsid w:val="00435CC3"/>
    <w:rsid w:val="00484D94"/>
    <w:rsid w:val="004A54FF"/>
    <w:rsid w:val="004B2C2C"/>
    <w:rsid w:val="004C5761"/>
    <w:rsid w:val="004D26B1"/>
    <w:rsid w:val="004F4CE9"/>
    <w:rsid w:val="005A54C9"/>
    <w:rsid w:val="00662187"/>
    <w:rsid w:val="00676226"/>
    <w:rsid w:val="008032B0"/>
    <w:rsid w:val="008C6B0A"/>
    <w:rsid w:val="00937A36"/>
    <w:rsid w:val="009E6DD1"/>
    <w:rsid w:val="00A11902"/>
    <w:rsid w:val="00A479A2"/>
    <w:rsid w:val="00A57710"/>
    <w:rsid w:val="00A709D8"/>
    <w:rsid w:val="00BC1079"/>
    <w:rsid w:val="00C43A72"/>
    <w:rsid w:val="00C82514"/>
    <w:rsid w:val="00C97162"/>
    <w:rsid w:val="00D16B27"/>
    <w:rsid w:val="00D17534"/>
    <w:rsid w:val="00D258AA"/>
    <w:rsid w:val="00D416B8"/>
    <w:rsid w:val="00D77CB4"/>
    <w:rsid w:val="00E949E7"/>
    <w:rsid w:val="00EB2594"/>
    <w:rsid w:val="00F81263"/>
    <w:rsid w:val="00F81B0E"/>
    <w:rsid w:val="00F92D58"/>
    <w:rsid w:val="00FB16DF"/>
    <w:rsid w:val="00FE2762"/>
    <w:rsid w:val="00FF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C10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_Ivan@yandex.ru" TargetMode="External"/><Relationship Id="rId5" Type="http://schemas.openxmlformats.org/officeDocument/2006/relationships/hyperlink" Target="mailto:Ivanov_Iva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9951-D9F1-4D3E-BFD1-EC76294F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авлов</cp:lastModifiedBy>
  <cp:revision>8</cp:revision>
  <dcterms:created xsi:type="dcterms:W3CDTF">2016-11-22T12:33:00Z</dcterms:created>
  <dcterms:modified xsi:type="dcterms:W3CDTF">2017-04-14T09:24:00Z</dcterms:modified>
</cp:coreProperties>
</file>